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20D1" w14:textId="77777777" w:rsidR="005D4FA6" w:rsidRPr="00401AA0" w:rsidRDefault="005D4FA6" w:rsidP="00B311C9">
      <w:pPr>
        <w:pStyle w:val="Smlouva"/>
        <w:jc w:val="left"/>
        <w:rPr>
          <w:rFonts w:ascii="Cambria" w:hAnsi="Cambria" w:cs="Cambria"/>
          <w:color w:val="auto"/>
        </w:rPr>
      </w:pPr>
    </w:p>
    <w:p w14:paraId="2761AE9F" w14:textId="77777777" w:rsidR="005D4FA6" w:rsidRPr="00401AA0" w:rsidRDefault="00396FDB" w:rsidP="00977317">
      <w:pPr>
        <w:pStyle w:val="Smlouva"/>
        <w:rPr>
          <w:rFonts w:ascii="Cambria" w:hAnsi="Cambria" w:cs="Cambria"/>
          <w:color w:val="auto"/>
        </w:rPr>
      </w:pPr>
      <w:r w:rsidRPr="00401AA0">
        <w:rPr>
          <w:rFonts w:ascii="Cambria" w:hAnsi="Cambria" w:cs="Cambria"/>
          <w:color w:val="auto"/>
        </w:rPr>
        <w:t>Tabulka Specifikace předmětu plnění</w:t>
      </w:r>
    </w:p>
    <w:p w14:paraId="6974C22E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401AA0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14:paraId="3F4A564C" w14:textId="77777777" w:rsidR="00A341A8" w:rsidRDefault="00A341A8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48B1D27" w14:textId="77777777" w:rsidR="00103534" w:rsidRDefault="00CA1861" w:rsidP="00CA1861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814A13">
        <w:rPr>
          <w:rFonts w:ascii="Cambria" w:hAnsi="Cambria" w:cs="Cambria"/>
          <w:b/>
          <w:bCs/>
          <w:sz w:val="32"/>
        </w:rPr>
        <w:t>„</w:t>
      </w:r>
      <w:r w:rsidR="00A341A8" w:rsidRPr="00A341A8">
        <w:rPr>
          <w:rFonts w:ascii="Cambria" w:hAnsi="Cambria" w:cs="Cambria"/>
          <w:b/>
          <w:bCs/>
          <w:sz w:val="28"/>
          <w:szCs w:val="28"/>
        </w:rPr>
        <w:t xml:space="preserve">Rozvoj digitalizace a automatizace ve společnosti </w:t>
      </w:r>
    </w:p>
    <w:p w14:paraId="21DD778E" w14:textId="2CA22C52" w:rsidR="00CA1861" w:rsidRDefault="00A341A8" w:rsidP="00CA1861">
      <w:pPr>
        <w:jc w:val="center"/>
        <w:rPr>
          <w:rFonts w:ascii="Cambria" w:hAnsi="Cambria" w:cs="Arial"/>
          <w:b/>
          <w:sz w:val="32"/>
          <w:szCs w:val="32"/>
        </w:rPr>
      </w:pPr>
      <w:r w:rsidRPr="00A341A8">
        <w:rPr>
          <w:rFonts w:ascii="Cambria" w:hAnsi="Cambria" w:cs="Cambria"/>
          <w:b/>
          <w:bCs/>
          <w:sz w:val="28"/>
          <w:szCs w:val="28"/>
        </w:rPr>
        <w:t xml:space="preserve">Martin Peroutka s.r.o. – </w:t>
      </w:r>
      <w:r w:rsidR="00582F90">
        <w:rPr>
          <w:rFonts w:ascii="Cambria" w:hAnsi="Cambria" w:cs="Cambria"/>
          <w:b/>
          <w:bCs/>
          <w:sz w:val="28"/>
          <w:szCs w:val="28"/>
        </w:rPr>
        <w:t xml:space="preserve">dodávka </w:t>
      </w:r>
      <w:r w:rsidRPr="00A341A8">
        <w:rPr>
          <w:rFonts w:ascii="Cambria" w:hAnsi="Cambria" w:cs="Cambria"/>
          <w:b/>
          <w:bCs/>
          <w:sz w:val="28"/>
          <w:szCs w:val="28"/>
        </w:rPr>
        <w:t>digitální tiskárn</w:t>
      </w:r>
      <w:r w:rsidR="00582F90">
        <w:rPr>
          <w:rFonts w:ascii="Cambria" w:hAnsi="Cambria" w:cs="Cambria"/>
          <w:b/>
          <w:bCs/>
          <w:sz w:val="28"/>
          <w:szCs w:val="28"/>
        </w:rPr>
        <w:t>y</w:t>
      </w:r>
      <w:r w:rsidR="00CA1861" w:rsidRPr="00814A13">
        <w:rPr>
          <w:rFonts w:ascii="Cambria" w:hAnsi="Cambria" w:cs="Arial"/>
          <w:b/>
          <w:sz w:val="32"/>
          <w:szCs w:val="32"/>
        </w:rPr>
        <w:t>“</w:t>
      </w:r>
    </w:p>
    <w:p w14:paraId="26A65DA2" w14:textId="77777777" w:rsidR="00FE5A57" w:rsidRPr="00B566F6" w:rsidRDefault="00FE5A57" w:rsidP="00CA1861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03B324E" w14:textId="77777777" w:rsidR="00A67D82" w:rsidRPr="00401AA0" w:rsidRDefault="00D661A5" w:rsidP="00CB3C7E">
      <w:pPr>
        <w:jc w:val="both"/>
        <w:rPr>
          <w:rFonts w:ascii="Cambria" w:hAnsi="Cambria"/>
          <w:sz w:val="22"/>
          <w:szCs w:val="22"/>
        </w:rPr>
      </w:pPr>
      <w:r w:rsidRPr="00401AA0">
        <w:rPr>
          <w:rFonts w:ascii="Cambria" w:hAnsi="Cambria"/>
          <w:sz w:val="22"/>
          <w:szCs w:val="22"/>
        </w:rPr>
        <w:t xml:space="preserve">Zadavatel určuje </w:t>
      </w:r>
      <w:r w:rsidR="00396FDB" w:rsidRPr="00401AA0">
        <w:rPr>
          <w:rFonts w:ascii="Cambria" w:hAnsi="Cambria"/>
          <w:sz w:val="22"/>
          <w:szCs w:val="22"/>
        </w:rPr>
        <w:t>účastníkům</w:t>
      </w:r>
      <w:r w:rsidRPr="00401AA0">
        <w:rPr>
          <w:rFonts w:ascii="Cambria" w:hAnsi="Cambria"/>
          <w:sz w:val="22"/>
          <w:szCs w:val="22"/>
        </w:rPr>
        <w:t xml:space="preserve"> speciální technické podmínky pro předmět zakázky. Zadavatel technickými podmínkami vymezuje charakteristiku poptávaného předmětu plnění, které musí splňovat nabízený předmět plnění dodavatelů. 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v technických podmínkách uvede, zda jím nabízené plnění splňuje požadavky uvedené ve sloupcích tak, ž</w:t>
      </w:r>
      <w:r w:rsidR="009F18D1" w:rsidRPr="00401AA0">
        <w:rPr>
          <w:rFonts w:ascii="Cambria" w:hAnsi="Cambria"/>
          <w:sz w:val="22"/>
          <w:szCs w:val="22"/>
        </w:rPr>
        <w:t>e ve sloupci „Splňuje“, vybere</w:t>
      </w:r>
      <w:r w:rsidRPr="00401AA0">
        <w:rPr>
          <w:rFonts w:ascii="Cambria" w:hAnsi="Cambria"/>
          <w:sz w:val="22"/>
          <w:szCs w:val="22"/>
        </w:rPr>
        <w:t xml:space="preserve">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evyplní ani variantu „Ano“ ani variantu „Ne“ může být vyloučen pro nesplnění zadávacích podmínek. Do sloupce „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abízí“ pak uvede konkrétní hodnotu parametru (ve stejných jednotkách, v jakých je stanoven požadavek) nebo bližší specifikaci jím nabízeného plnění ve vztahu k požadavku. V případě, že uchazeč nevyplní sloupec „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abízí“ a ve sloupci „Splňuje“ zaškrtne variantu „Ano“ má se za to, že </w:t>
      </w:r>
      <w:r w:rsidR="00396FDB" w:rsidRPr="00401AA0">
        <w:rPr>
          <w:rFonts w:ascii="Cambria" w:hAnsi="Cambria"/>
          <w:sz w:val="22"/>
          <w:szCs w:val="22"/>
        </w:rPr>
        <w:t>účastníkem</w:t>
      </w:r>
      <w:r w:rsidRPr="00401AA0">
        <w:rPr>
          <w:rFonts w:ascii="Cambria" w:hAnsi="Cambria"/>
          <w:sz w:val="22"/>
          <w:szCs w:val="22"/>
        </w:rPr>
        <w:t xml:space="preserve"> nabízené plnění přesně odpovídá požadavku zadavatele, stanoveném ve sloupci „</w:t>
      </w:r>
      <w:r w:rsidR="00936F04">
        <w:rPr>
          <w:rFonts w:ascii="Cambria" w:hAnsi="Cambria"/>
          <w:sz w:val="22"/>
          <w:szCs w:val="22"/>
        </w:rPr>
        <w:t>Požadovaný parametr</w:t>
      </w:r>
      <w:r w:rsidRPr="00401AA0">
        <w:rPr>
          <w:rFonts w:ascii="Cambria" w:hAnsi="Cambria"/>
          <w:sz w:val="22"/>
          <w:szCs w:val="22"/>
        </w:rPr>
        <w:t>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7A059D65" w14:textId="77777777" w:rsidR="00F760A3" w:rsidRDefault="00F760A3" w:rsidP="00CB3C7E">
      <w:pPr>
        <w:jc w:val="both"/>
        <w:rPr>
          <w:rFonts w:ascii="Cambria" w:hAnsi="Cambria"/>
          <w:sz w:val="22"/>
          <w:szCs w:val="22"/>
        </w:rPr>
      </w:pPr>
    </w:p>
    <w:p w14:paraId="44741B56" w14:textId="20927742" w:rsidR="00F760A3" w:rsidRPr="00FB2BCD" w:rsidRDefault="00FB2BCD" w:rsidP="00CB3C7E">
      <w:pPr>
        <w:jc w:val="both"/>
        <w:rPr>
          <w:rFonts w:ascii="Cambria" w:hAnsi="Cambria"/>
          <w:b/>
          <w:sz w:val="22"/>
          <w:szCs w:val="22"/>
        </w:rPr>
      </w:pPr>
      <w:r w:rsidRPr="00FB2BCD">
        <w:rPr>
          <w:rFonts w:ascii="Cambria" w:hAnsi="Cambria"/>
          <w:b/>
          <w:sz w:val="22"/>
          <w:szCs w:val="22"/>
        </w:rPr>
        <w:t xml:space="preserve">Dodavatel dodá </w:t>
      </w:r>
      <w:r w:rsidR="00582F90">
        <w:rPr>
          <w:rFonts w:ascii="Cambria" w:hAnsi="Cambria"/>
          <w:b/>
          <w:sz w:val="22"/>
          <w:szCs w:val="22"/>
        </w:rPr>
        <w:t>novou digitální tiskárnu</w:t>
      </w:r>
      <w:r w:rsidR="00EB6A4F">
        <w:rPr>
          <w:rFonts w:ascii="Cambria" w:hAnsi="Cambria"/>
          <w:b/>
          <w:sz w:val="22"/>
          <w:szCs w:val="22"/>
        </w:rPr>
        <w:t>, podrobně specifikovanou níže.</w:t>
      </w:r>
    </w:p>
    <w:p w14:paraId="35498CD5" w14:textId="77777777" w:rsidR="00FB2BCD" w:rsidRPr="00FB2BCD" w:rsidRDefault="00FB2BCD" w:rsidP="00CB3C7E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3803"/>
        <w:gridCol w:w="1227"/>
        <w:gridCol w:w="1269"/>
      </w:tblGrid>
      <w:tr w:rsidR="0019249D" w:rsidRPr="00401AA0" w14:paraId="68578209" w14:textId="77777777" w:rsidTr="001C38C6">
        <w:trPr>
          <w:trHeight w:val="81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C9201" w14:textId="77777777" w:rsidR="0019249D" w:rsidRPr="00401AA0" w:rsidRDefault="0019249D" w:rsidP="002433E6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D45" w14:textId="511C53E0" w:rsidR="0019249D" w:rsidRPr="00401AA0" w:rsidRDefault="006A0F1B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49D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9249D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  <w:r w:rsidR="0088517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85176" w:rsidRPr="00885176">
              <w:rPr>
                <w:rFonts w:ascii="Cambria" w:hAnsi="Cambria"/>
                <w:i/>
                <w:sz w:val="22"/>
                <w:szCs w:val="22"/>
              </w:rPr>
              <w:t xml:space="preserve">(účastník doplní název </w:t>
            </w:r>
            <w:r w:rsidR="00CD70D0">
              <w:rPr>
                <w:rFonts w:ascii="Cambria" w:hAnsi="Cambria"/>
                <w:i/>
                <w:sz w:val="22"/>
                <w:szCs w:val="22"/>
              </w:rPr>
              <w:t>nabízené digitální tiskárny</w:t>
            </w:r>
            <w:r w:rsidR="00885176" w:rsidRPr="00885176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19249D" w:rsidRPr="00401AA0" w14:paraId="3392BEE8" w14:textId="77777777" w:rsidTr="00103534">
        <w:trPr>
          <w:trHeight w:val="381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48889" w14:textId="77777777" w:rsidR="0019249D" w:rsidRPr="00401AA0" w:rsidRDefault="0094417A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6AD83" w14:textId="77777777" w:rsidR="0019249D" w:rsidRPr="00401AA0" w:rsidRDefault="0094417A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B47D7" w14:textId="77777777" w:rsidR="0019249D" w:rsidRPr="00401AA0" w:rsidRDefault="0019249D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FF5BA" w14:textId="77777777" w:rsidR="0019249D" w:rsidRPr="00401AA0" w:rsidRDefault="0019249D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B566F6" w:rsidRPr="00401AA0" w14:paraId="316D5299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0F" w14:textId="77777777"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očet barevní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3FC2" w14:textId="7633365E" w:rsidR="00B566F6" w:rsidRDefault="00D34DF7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B566F6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nebo ví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3D1" w14:textId="77777777"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790" w14:textId="568FE1D9" w:rsidR="00B566F6" w:rsidRPr="00B566F6" w:rsidRDefault="00ED3303" w:rsidP="00ED33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38272725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95C4" w14:textId="77777777"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Bílá bar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6667" w14:textId="77777777" w:rsidR="00B566F6" w:rsidRDefault="00B566F6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7454" w14:textId="77777777"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E8C" w14:textId="77777777" w:rsidR="00B566F6" w:rsidRPr="00B566F6" w:rsidRDefault="006A0F1B" w:rsidP="00ED33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1F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9321F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321FE">
              <w:rPr>
                <w:rFonts w:ascii="Cambria" w:hAnsi="Cambria"/>
                <w:sz w:val="22"/>
                <w:szCs w:val="22"/>
              </w:rPr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31308A4A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874" w14:textId="77777777"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antone barv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D4F4" w14:textId="77777777" w:rsidR="00B566F6" w:rsidRDefault="00B566F6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742C" w14:textId="77777777"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AC86" w14:textId="77777777" w:rsidR="00B566F6" w:rsidRPr="00B566F6" w:rsidRDefault="006A0F1B" w:rsidP="00ED33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1F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9321F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9321FE">
              <w:rPr>
                <w:rFonts w:ascii="Cambria" w:hAnsi="Cambria"/>
                <w:sz w:val="22"/>
                <w:szCs w:val="22"/>
              </w:rPr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9321FE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9321F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F7CAF" w:rsidRPr="00401AA0" w14:paraId="10CDE5D6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0B3B" w14:textId="77777777" w:rsidR="003F7CAF" w:rsidRPr="00507D88" w:rsidRDefault="003F7CAF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ychlost tisku v režimu CM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A1CF" w14:textId="6EF72E1A" w:rsidR="003F7CAF" w:rsidRPr="00507D88" w:rsidRDefault="003F7CAF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imálně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E829B2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  <w:r w:rsidR="00F53F80">
              <w:rPr>
                <w:rFonts w:ascii="Cambria" w:hAnsi="Cambria"/>
                <w:color w:val="000000"/>
                <w:sz w:val="22"/>
                <w:szCs w:val="22"/>
              </w:rPr>
              <w:t>0 m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/min nebo ví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811" w14:textId="77777777"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CF0" w14:textId="77777777" w:rsidR="003F7CAF" w:rsidRPr="00B566F6" w:rsidRDefault="006A0F1B" w:rsidP="00ED33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F7CAF" w:rsidRPr="00401AA0" w14:paraId="617A718A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3A1" w14:textId="77777777" w:rsidR="003F7CAF" w:rsidRPr="00507D88" w:rsidRDefault="003F7CAF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imální tloušťka substrá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CDE" w14:textId="77777777" w:rsidR="003F7CAF" w:rsidRPr="00507D88" w:rsidRDefault="003F7CAF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2 mikronů nebo méně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4145" w14:textId="77777777"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EFE" w14:textId="77777777" w:rsidR="003F7CAF" w:rsidRPr="00B566F6" w:rsidRDefault="006A0F1B" w:rsidP="00ED33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F7CAF" w:rsidRPr="00401AA0" w14:paraId="7FE83845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AEFA" w14:textId="77777777" w:rsidR="003F7CAF" w:rsidRPr="00507D88" w:rsidRDefault="003F7CAF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aximální tloušťka substrá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042" w14:textId="60C8E70E" w:rsidR="003F7CAF" w:rsidRPr="00507D88" w:rsidRDefault="003F7CAF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E829B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0 mikronů nebo ví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9BC" w14:textId="77777777"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F41" w14:textId="77777777" w:rsidR="003F7CAF" w:rsidRPr="00B566F6" w:rsidRDefault="006A0F1B" w:rsidP="00ED330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426ACECE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B26B" w14:textId="77777777" w:rsidR="00B566F6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lastRenderedPageBreak/>
              <w:t>Maximální šíře substrá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7662" w14:textId="51093C50" w:rsidR="00B566F6" w:rsidRDefault="00B566F6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="00E829B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0 mm nebo ví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A53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25C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3B45960A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532" w14:textId="77777777" w:rsidR="00B566F6" w:rsidRPr="0057241A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bookmarkStart w:id="0" w:name="_Hlk225432775"/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ax. hmotnost role v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6945" w14:textId="19563217" w:rsidR="00B566F6" w:rsidRPr="0057241A" w:rsidRDefault="00B566F6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inimálně </w:t>
            </w:r>
            <w:r w:rsidR="00E829B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60</w:t>
            </w:r>
            <w:r w:rsidR="00F53F80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0 k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4832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9E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bookmarkEnd w:id="0"/>
      <w:tr w:rsidR="00B566F6" w:rsidRPr="00401AA0" w14:paraId="7D583481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D406" w14:textId="77777777" w:rsidR="00B566F6" w:rsidRPr="0057241A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ax. hmotnost role vý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D493" w14:textId="5D0F3A41" w:rsidR="00B566F6" w:rsidRPr="0057241A" w:rsidRDefault="00B566F6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inimálně </w:t>
            </w:r>
            <w:r w:rsidR="00E829B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F53F80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00 k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08E9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8FA4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48A0A4E4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4654" w14:textId="32B798F4" w:rsidR="00B566F6" w:rsidRPr="0057241A" w:rsidRDefault="00B566F6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nitřní průměr jádra 3palce</w:t>
            </w:r>
            <w:r w:rsidR="00E829B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nebo ekvival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DBF6" w14:textId="77777777" w:rsidR="00B566F6" w:rsidRPr="00EE3DB6" w:rsidRDefault="00B566F6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EDE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4D3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2A6989FF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82F" w14:textId="77777777" w:rsidR="00B566F6" w:rsidRPr="00EE3DB6" w:rsidRDefault="00B566F6" w:rsidP="00B566F6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BB36D6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Maximální 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průměr v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63E" w14:textId="1F03C816" w:rsidR="00B566F6" w:rsidRPr="00EE3DB6" w:rsidRDefault="00B566F6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B36D6">
              <w:rPr>
                <w:rFonts w:ascii="Cambria" w:hAnsi="Cambria"/>
                <w:sz w:val="22"/>
                <w:szCs w:val="22"/>
              </w:rPr>
              <w:t>M</w:t>
            </w:r>
            <w:r>
              <w:rPr>
                <w:rFonts w:ascii="Cambria" w:hAnsi="Cambria"/>
                <w:sz w:val="22"/>
                <w:szCs w:val="22"/>
              </w:rPr>
              <w:t xml:space="preserve">inimálně </w:t>
            </w:r>
            <w:r w:rsidR="00E829B2">
              <w:rPr>
                <w:rFonts w:ascii="Cambria" w:hAnsi="Cambria"/>
                <w:sz w:val="22"/>
                <w:szCs w:val="22"/>
              </w:rPr>
              <w:t>80</w:t>
            </w:r>
            <w:r w:rsidR="00F53F80">
              <w:rPr>
                <w:rFonts w:ascii="Cambria" w:hAnsi="Cambria"/>
                <w:sz w:val="22"/>
                <w:szCs w:val="22"/>
              </w:rPr>
              <w:t>0 m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A31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269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75354F9B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9CA" w14:textId="77777777" w:rsidR="00B566F6" w:rsidRPr="00BB36D6" w:rsidRDefault="00B566F6" w:rsidP="00B566F6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BB36D6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Maximální 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průměr vý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F2A" w14:textId="2E23245A" w:rsidR="00B566F6" w:rsidRPr="00BB36D6" w:rsidRDefault="00B566F6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inimálně </w:t>
            </w:r>
            <w:r w:rsidR="00E829B2">
              <w:rPr>
                <w:rFonts w:ascii="Cambria" w:hAnsi="Cambria"/>
                <w:sz w:val="22"/>
                <w:szCs w:val="22"/>
              </w:rPr>
              <w:t>7</w:t>
            </w:r>
            <w:r w:rsidR="00F53F80">
              <w:rPr>
                <w:rFonts w:ascii="Cambria" w:hAnsi="Cambria"/>
                <w:sz w:val="22"/>
                <w:szCs w:val="22"/>
              </w:rPr>
              <w:t>00 m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4B9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D76D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70DB05FE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F37" w14:textId="74B91EBC" w:rsidR="00B566F6" w:rsidRPr="003F7CAF" w:rsidRDefault="005D487D" w:rsidP="00B566F6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D487D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Kompatibilita materiál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732" w14:textId="02D09651" w:rsidR="00B566F6" w:rsidRDefault="005D487D" w:rsidP="0058293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5D487D">
              <w:rPr>
                <w:rFonts w:ascii="Cambria" w:hAnsi="Cambria"/>
                <w:sz w:val="22"/>
                <w:szCs w:val="22"/>
              </w:rPr>
              <w:t>Běžné flexibilní obalové materiály (PET, BOPP, PE, BOPA, PAP, ALU nebo ekvivale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512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716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4A3283FB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6CC" w14:textId="56083F76" w:rsidR="00B566F6" w:rsidRPr="001C38C6" w:rsidRDefault="00E829B2" w:rsidP="001C38C6">
            <w:pPr>
              <w:rPr>
                <w:rFonts w:ascii="Cambria" w:hAnsi="Cambria" w:cs="Calibri"/>
                <w:color w:val="1F1F1F"/>
                <w:sz w:val="22"/>
                <w:szCs w:val="22"/>
              </w:rPr>
            </w:pPr>
            <w:r>
              <w:rPr>
                <w:rFonts w:ascii="Cambria" w:hAnsi="Cambria" w:cs="Calibri"/>
                <w:color w:val="1F1F1F"/>
                <w:sz w:val="22"/>
                <w:szCs w:val="22"/>
              </w:rPr>
              <w:t xml:space="preserve">Povrchová </w:t>
            </w:r>
            <w:r w:rsidR="00E77FFD" w:rsidRPr="00A16837">
              <w:rPr>
                <w:rFonts w:ascii="Cambria" w:hAnsi="Cambria" w:cs="Calibri"/>
                <w:color w:val="1F1F1F"/>
                <w:sz w:val="22"/>
                <w:szCs w:val="22"/>
              </w:rPr>
              <w:t>úprav</w:t>
            </w:r>
            <w:r>
              <w:rPr>
                <w:rFonts w:ascii="Cambria" w:hAnsi="Cambria" w:cs="Calibri"/>
                <w:color w:val="1F1F1F"/>
                <w:sz w:val="22"/>
                <w:szCs w:val="22"/>
              </w:rPr>
              <w:t xml:space="preserve">a materiálu (např. </w:t>
            </w:r>
            <w:proofErr w:type="spellStart"/>
            <w:r>
              <w:rPr>
                <w:rFonts w:ascii="Cambria" w:hAnsi="Cambria" w:cs="Calibri"/>
                <w:color w:val="1F1F1F"/>
                <w:sz w:val="22"/>
                <w:szCs w:val="22"/>
              </w:rPr>
              <w:t>corona</w:t>
            </w:r>
            <w:proofErr w:type="spellEnd"/>
            <w:r>
              <w:rPr>
                <w:rFonts w:ascii="Cambria" w:hAnsi="Cambria" w:cs="Calibri"/>
                <w:color w:val="1F1F1F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8B30" w14:textId="15B21EDD" w:rsidR="00B566F6" w:rsidRDefault="00B566F6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  <w:r w:rsidR="00E829B2">
              <w:rPr>
                <w:rFonts w:ascii="Cambria" w:hAnsi="Cambria"/>
                <w:sz w:val="22"/>
                <w:szCs w:val="22"/>
              </w:rPr>
              <w:t xml:space="preserve"> (integrovaná nebo externí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334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685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4C41F3C0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1F5" w14:textId="365448F7" w:rsidR="00B566F6" w:rsidRPr="00E77FFD" w:rsidRDefault="00E829B2" w:rsidP="00ED3303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E829B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tabilizace materiálu při tisku (např. chlazení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6B73" w14:textId="77777777" w:rsidR="00B566F6" w:rsidRDefault="00B566F6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480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7A7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0FA34B12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DDAD" w14:textId="0531635D" w:rsidR="00B566F6" w:rsidRPr="00A16837" w:rsidRDefault="00E829B2" w:rsidP="00ED3303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práva bar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EFEC" w14:textId="6DD59969" w:rsidR="00B566F6" w:rsidRDefault="00A16837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CC profil</w:t>
            </w:r>
            <w:r w:rsidR="00E829B2">
              <w:rPr>
                <w:rFonts w:ascii="Cambria" w:hAnsi="Cambria"/>
                <w:sz w:val="22"/>
                <w:szCs w:val="22"/>
              </w:rPr>
              <w:t>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829B2">
              <w:rPr>
                <w:rFonts w:ascii="Cambria" w:hAnsi="Cambria"/>
                <w:sz w:val="22"/>
                <w:szCs w:val="22"/>
              </w:rPr>
              <w:t>+možnost jejich tvorb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DB71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C6D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B566F6" w:rsidRPr="00401AA0" w14:paraId="241BC41D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13B" w14:textId="62618498" w:rsidR="00B566F6" w:rsidRPr="00A16837" w:rsidRDefault="00E829B2" w:rsidP="00ED3303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E829B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Workflow kompatibil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E70C" w14:textId="0DB4FEEE" w:rsidR="00B566F6" w:rsidRDefault="00E829B2" w:rsidP="0058293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829B2">
              <w:rPr>
                <w:rFonts w:ascii="Cambria" w:hAnsi="Cambria"/>
                <w:sz w:val="22"/>
                <w:szCs w:val="22"/>
              </w:rPr>
              <w:t>Integrace do běžných DTP/workflow systémů (např. ESKO nebo ekvivale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7D32" w14:textId="77777777"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5BB" w14:textId="77777777" w:rsidR="00B566F6" w:rsidRPr="00EE3DB6" w:rsidRDefault="006A0F1B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84DB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884DB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84DBB">
              <w:rPr>
                <w:rFonts w:ascii="Cambria" w:hAnsi="Cambria"/>
                <w:sz w:val="22"/>
                <w:szCs w:val="22"/>
              </w:rPr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B566F6" w:rsidRPr="00884DB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84DB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226A2" w:rsidRPr="00401AA0" w14:paraId="5572A311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AA5" w14:textId="6C3ACD69" w:rsidR="001226A2" w:rsidRDefault="001226A2" w:rsidP="003F7CAF">
            <w:pPr>
              <w:spacing w:line="240" w:lineRule="exact"/>
              <w:ind w:right="109"/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Servi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0F99" w14:textId="77777777" w:rsidR="001226A2" w:rsidRDefault="001226A2" w:rsidP="003F7CA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A63" w14:textId="77777777" w:rsidR="001226A2" w:rsidRPr="002F38D6" w:rsidRDefault="001226A2" w:rsidP="003F7CAF">
            <w:pPr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EE96" w14:textId="77777777" w:rsidR="001226A2" w:rsidRPr="00EE3DB6" w:rsidRDefault="001226A2" w:rsidP="003F7CAF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ED3303" w:rsidRPr="001226A2" w14:paraId="440A4E9C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CF09" w14:textId="3D73539C" w:rsidR="00ED3303" w:rsidRPr="001226A2" w:rsidRDefault="00ED3303" w:rsidP="00ED3303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1226A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Dostupnost náhradních díl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61E9" w14:textId="7F3E52D1" w:rsidR="00ED3303" w:rsidRPr="001226A2" w:rsidRDefault="00ED3303" w:rsidP="00ED330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Min. </w:t>
            </w:r>
            <w:r w:rsidR="00E829B2">
              <w:rPr>
                <w:rFonts w:ascii="Cambria" w:hAnsi="Cambria"/>
                <w:bCs/>
                <w:sz w:val="22"/>
                <w:szCs w:val="22"/>
              </w:rPr>
              <w:t>5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let od ukončení výrob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915" w14:textId="152A5966" w:rsidR="00ED3303" w:rsidRPr="001226A2" w:rsidRDefault="00ED3303" w:rsidP="00ED3303">
            <w:pPr>
              <w:rPr>
                <w:rFonts w:ascii="Cambria" w:hAnsi="Cambria"/>
                <w:bCs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B22" w14:textId="23364643" w:rsidR="00ED3303" w:rsidRPr="001226A2" w:rsidRDefault="00ED3303" w:rsidP="00ED3303">
            <w:pPr>
              <w:jc w:val="center"/>
              <w:rPr>
                <w:rFonts w:ascii="Cambria" w:hAnsi="Cambria"/>
                <w:bCs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D3303" w:rsidRPr="00401AA0" w14:paraId="5DB3F408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6E7A" w14:textId="31342CB4" w:rsidR="00ED3303" w:rsidRPr="001226A2" w:rsidRDefault="00ED3303" w:rsidP="00ED3303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1226A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Reakční doba nástu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FD7B" w14:textId="3BC4EE9D" w:rsidR="00ED3303" w:rsidRDefault="00ED3303" w:rsidP="00ED330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 </w:t>
            </w:r>
            <w:r w:rsidR="00C57AB0">
              <w:rPr>
                <w:rFonts w:ascii="Cambria" w:hAnsi="Cambria"/>
                <w:sz w:val="22"/>
                <w:szCs w:val="22"/>
              </w:rPr>
              <w:t>24</w:t>
            </w:r>
            <w:r>
              <w:rPr>
                <w:rFonts w:ascii="Cambria" w:hAnsi="Cambria"/>
                <w:sz w:val="22"/>
                <w:szCs w:val="22"/>
              </w:rPr>
              <w:t xml:space="preserve"> hodin v pracovní dn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C9A" w14:textId="001CE67F" w:rsidR="00ED3303" w:rsidRPr="002F38D6" w:rsidRDefault="00ED3303" w:rsidP="00ED3303">
            <w:pPr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924" w14:textId="743249A2" w:rsidR="00ED3303" w:rsidRPr="00EE3DB6" w:rsidRDefault="00ED3303" w:rsidP="00ED330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F7CAF" w:rsidRPr="00401AA0" w14:paraId="197F7946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375" w14:textId="77777777" w:rsidR="003F7CAF" w:rsidRDefault="003F7CAF" w:rsidP="003F7CAF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S</w:t>
            </w:r>
            <w:r w:rsidRPr="00BB36D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lužby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BED1" w14:textId="77777777" w:rsidR="003F7CAF" w:rsidRDefault="003F7CAF" w:rsidP="003F7CA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D32" w14:textId="77777777" w:rsidR="003F7CAF" w:rsidRPr="002F38D6" w:rsidRDefault="003F7CAF" w:rsidP="003F7CAF">
            <w:pPr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CFC" w14:textId="77777777" w:rsidR="003F7CAF" w:rsidRPr="00EE3DB6" w:rsidRDefault="003F7CAF" w:rsidP="003F7CAF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3F7CAF" w:rsidRPr="00401AA0" w14:paraId="494F7931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314B" w14:textId="77777777" w:rsidR="003F7CAF" w:rsidRDefault="003F7CAF" w:rsidP="003F7CAF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Školení operátorů minimálně </w:t>
            </w:r>
            <w:r w:rsidR="00B566F6">
              <w:rPr>
                <w:rFonts w:ascii="Cambria" w:hAnsi="Cambria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o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34C" w14:textId="77777777" w:rsidR="003F7CAF" w:rsidRDefault="003F7CAF" w:rsidP="003F7CA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76A" w14:textId="77777777"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7F3" w14:textId="77777777" w:rsidR="003F7CAF" w:rsidRPr="00B566F6" w:rsidRDefault="006A0F1B" w:rsidP="003F7CA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3F7CAF" w:rsidRPr="00401AA0" w14:paraId="3517FF38" w14:textId="77777777" w:rsidTr="00103534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692" w14:textId="77777777" w:rsidR="003F7CAF" w:rsidRDefault="003F7CAF" w:rsidP="003F7CAF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Podpora při rozjezdu ti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360" w14:textId="77777777" w:rsidR="003F7CAF" w:rsidRDefault="003F7CAF" w:rsidP="003F7CA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DC1" w14:textId="77777777"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C9A" w14:textId="77777777" w:rsidR="003F7CAF" w:rsidRPr="00B566F6" w:rsidRDefault="006A0F1B" w:rsidP="003F7CA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66F6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B566F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566F6">
              <w:rPr>
                <w:rFonts w:ascii="Cambria" w:hAnsi="Cambria"/>
                <w:sz w:val="22"/>
                <w:szCs w:val="22"/>
              </w:rPr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3F7CAF" w:rsidRPr="00B566F6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566F6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14:paraId="74A6E7EC" w14:textId="77777777" w:rsidR="0019249D" w:rsidRPr="00401AA0" w:rsidRDefault="0019249D" w:rsidP="00E52BB0">
      <w:pPr>
        <w:rPr>
          <w:rFonts w:ascii="Cambria" w:hAnsi="Cambria"/>
        </w:rPr>
      </w:pPr>
    </w:p>
    <w:p w14:paraId="421C4E1B" w14:textId="77777777" w:rsidR="00181FFD" w:rsidRPr="001C788E" w:rsidRDefault="00181FFD" w:rsidP="00181FFD">
      <w:pPr>
        <w:jc w:val="both"/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 xml:space="preserve">Já (my) níže podepsaný (í) </w:t>
      </w: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čestně prohlašuji (</w:t>
      </w:r>
      <w:proofErr w:type="spellStart"/>
      <w:r w:rsidRPr="001C788E">
        <w:rPr>
          <w:rFonts w:ascii="Cambria" w:hAnsi="Cambria"/>
          <w:sz w:val="22"/>
        </w:rPr>
        <w:t>eme</w:t>
      </w:r>
      <w:proofErr w:type="spellEnd"/>
      <w:r w:rsidRPr="001C788E">
        <w:rPr>
          <w:rFonts w:ascii="Cambria" w:hAnsi="Cambria"/>
          <w:sz w:val="22"/>
        </w:rPr>
        <w:t xml:space="preserve">), že výše uvedené údaje jsou pravdivé, a že dodavatel </w:t>
      </w: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52ED47EF" w14:textId="77777777" w:rsidR="00181FFD" w:rsidRDefault="00181FFD" w:rsidP="00181FFD">
      <w:pPr>
        <w:rPr>
          <w:rFonts w:ascii="Cambria" w:hAnsi="Cambria"/>
          <w:sz w:val="22"/>
        </w:rPr>
      </w:pPr>
    </w:p>
    <w:p w14:paraId="7B17C646" w14:textId="762B29BD" w:rsidR="00181FFD" w:rsidRPr="001C788E" w:rsidRDefault="00181FFD" w:rsidP="00181FFD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>V</w:t>
      </w: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sz w:val="22"/>
          <w:highlight w:val="yellow"/>
        </w:rPr>
        <w:fldChar w:fldCharType="end"/>
      </w:r>
      <w:r w:rsidR="00ED3303">
        <w:rPr>
          <w:rFonts w:ascii="Cambria" w:hAnsi="Cambria"/>
          <w:sz w:val="22"/>
          <w:highlight w:val="yellow"/>
        </w:rPr>
        <w:tab/>
      </w:r>
      <w:r w:rsidR="00ED3303">
        <w:rPr>
          <w:rFonts w:ascii="Cambria" w:hAnsi="Cambria"/>
          <w:sz w:val="22"/>
          <w:highlight w:val="yellow"/>
        </w:rPr>
        <w:tab/>
      </w:r>
      <w:r w:rsidRPr="001C788E">
        <w:rPr>
          <w:rFonts w:ascii="Cambria" w:hAnsi="Cambria"/>
          <w:sz w:val="22"/>
        </w:rPr>
        <w:t xml:space="preserve">dne </w:t>
      </w: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sz w:val="22"/>
          <w:highlight w:val="yellow"/>
        </w:rPr>
        <w:fldChar w:fldCharType="end"/>
      </w:r>
      <w:r w:rsidR="00E91704">
        <w:rPr>
          <w:rFonts w:ascii="Cambria" w:hAnsi="Cambria"/>
          <w:sz w:val="22"/>
        </w:rPr>
        <w:t xml:space="preserve">                                                      </w:t>
      </w:r>
      <w:r w:rsidRPr="001C788E">
        <w:rPr>
          <w:rFonts w:ascii="Cambria" w:hAnsi="Cambria"/>
          <w:sz w:val="22"/>
        </w:rPr>
        <w:t>_________________________________</w:t>
      </w:r>
    </w:p>
    <w:p w14:paraId="5A1E772B" w14:textId="77777777" w:rsidR="00181FFD" w:rsidRPr="001C788E" w:rsidRDefault="00181FFD" w:rsidP="00181FFD">
      <w:pPr>
        <w:ind w:left="4956"/>
        <w:rPr>
          <w:rFonts w:ascii="Cambria" w:hAnsi="Cambria"/>
          <w:noProof/>
          <w:sz w:val="22"/>
          <w:highlight w:val="yellow"/>
        </w:rPr>
      </w:pP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Jméno a funkce oprávněné osoby dodavatele</w:t>
      </w:r>
    </w:p>
    <w:p w14:paraId="5DCEA3AE" w14:textId="77777777" w:rsidR="00181FFD" w:rsidRPr="00C84118" w:rsidRDefault="00181FFD" w:rsidP="00181FFD">
      <w:pPr>
        <w:ind w:left="4956"/>
        <w:rPr>
          <w:rFonts w:ascii="Cambria" w:hAnsi="Cambria"/>
          <w:sz w:val="22"/>
        </w:rPr>
      </w:pPr>
      <w:r w:rsidRPr="001C788E">
        <w:rPr>
          <w:rFonts w:ascii="Cambria" w:hAnsi="Cambria"/>
          <w:noProof/>
          <w:sz w:val="22"/>
          <w:highlight w:val="yellow"/>
        </w:rPr>
        <w:t>Razítko a podpis oprávněné osoby dodavatele</w:t>
      </w:r>
      <w:r w:rsidRPr="001C788E">
        <w:rPr>
          <w:rFonts w:ascii="Cambria" w:hAnsi="Cambria"/>
          <w:sz w:val="22"/>
          <w:highlight w:val="yellow"/>
        </w:rPr>
        <w:fldChar w:fldCharType="end"/>
      </w:r>
    </w:p>
    <w:p w14:paraId="5B6A3C1A" w14:textId="77777777" w:rsidR="005D4FA6" w:rsidRPr="00401AA0" w:rsidRDefault="005D4FA6" w:rsidP="00B566F6">
      <w:pPr>
        <w:shd w:val="clear" w:color="auto" w:fill="FFFFFF" w:themeFill="background1"/>
        <w:ind w:left="4956"/>
        <w:rPr>
          <w:rFonts w:ascii="Cambria" w:hAnsi="Cambria"/>
          <w:sz w:val="22"/>
        </w:rPr>
      </w:pPr>
    </w:p>
    <w:sectPr w:rsidR="005D4FA6" w:rsidRPr="00401AA0" w:rsidSect="00181FFD">
      <w:headerReference w:type="default" r:id="rId8"/>
      <w:footerReference w:type="default" r:id="rId9"/>
      <w:pgSz w:w="11906" w:h="16838"/>
      <w:pgMar w:top="1417" w:right="1417" w:bottom="1417" w:left="1418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7CC6" w14:textId="77777777" w:rsidR="003856FF" w:rsidRDefault="003856FF">
      <w:r>
        <w:separator/>
      </w:r>
    </w:p>
  </w:endnote>
  <w:endnote w:type="continuationSeparator" w:id="0">
    <w:p w14:paraId="3549D25A" w14:textId="77777777" w:rsidR="003856FF" w:rsidRDefault="0038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94DA" w14:textId="77777777" w:rsidR="00B40361" w:rsidRDefault="006A0F1B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03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1FFD">
      <w:rPr>
        <w:rStyle w:val="slostrnky"/>
        <w:noProof/>
      </w:rPr>
      <w:t>1</w:t>
    </w:r>
    <w:r>
      <w:rPr>
        <w:rStyle w:val="slostrnky"/>
      </w:rPr>
      <w:fldChar w:fldCharType="end"/>
    </w:r>
  </w:p>
  <w:p w14:paraId="77A75E89" w14:textId="77777777" w:rsidR="00181FFD" w:rsidRDefault="00181FFD" w:rsidP="00181FFD">
    <w:pPr>
      <w:jc w:val="both"/>
      <w:rPr>
        <w:rFonts w:ascii="Calibri Light" w:hAnsi="Calibri Light"/>
        <w:sz w:val="18"/>
        <w:szCs w:val="18"/>
      </w:rPr>
    </w:pPr>
  </w:p>
  <w:p w14:paraId="6AE2AAD3" w14:textId="77777777" w:rsidR="00181FFD" w:rsidRDefault="00181FFD" w:rsidP="00181FFD">
    <w:pPr>
      <w:jc w:val="both"/>
      <w:rPr>
        <w:rFonts w:ascii="Calibri Light" w:hAnsi="Calibri Light"/>
        <w:sz w:val="18"/>
        <w:szCs w:val="18"/>
      </w:rPr>
    </w:pPr>
  </w:p>
  <w:p w14:paraId="14C040A3" w14:textId="77777777" w:rsidR="00181FFD" w:rsidRPr="007929C2" w:rsidRDefault="00181FFD" w:rsidP="00181FFD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 xml:space="preserve"> 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  <w:p w14:paraId="2E7C7AEB" w14:textId="77777777" w:rsidR="00B40361" w:rsidRDefault="00B40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9DB1" w14:textId="77777777" w:rsidR="003856FF" w:rsidRDefault="003856FF">
      <w:r>
        <w:separator/>
      </w:r>
    </w:p>
  </w:footnote>
  <w:footnote w:type="continuationSeparator" w:id="0">
    <w:p w14:paraId="53574F55" w14:textId="77777777" w:rsidR="003856FF" w:rsidRDefault="0038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7B4E" w14:textId="77777777" w:rsidR="00B40361" w:rsidRDefault="00B40361">
    <w:pPr>
      <w:pStyle w:val="Zhlav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69465522">
    <w:abstractNumId w:val="19"/>
  </w:num>
  <w:num w:numId="2" w16cid:durableId="1717465119">
    <w:abstractNumId w:val="31"/>
  </w:num>
  <w:num w:numId="3" w16cid:durableId="1675569150">
    <w:abstractNumId w:val="8"/>
  </w:num>
  <w:num w:numId="4" w16cid:durableId="918710596">
    <w:abstractNumId w:val="16"/>
  </w:num>
  <w:num w:numId="5" w16cid:durableId="859926353">
    <w:abstractNumId w:val="17"/>
  </w:num>
  <w:num w:numId="6" w16cid:durableId="567694073">
    <w:abstractNumId w:val="30"/>
  </w:num>
  <w:num w:numId="7" w16cid:durableId="1257668475">
    <w:abstractNumId w:val="23"/>
  </w:num>
  <w:num w:numId="8" w16cid:durableId="184445371">
    <w:abstractNumId w:val="32"/>
  </w:num>
  <w:num w:numId="9" w16cid:durableId="1510488013">
    <w:abstractNumId w:val="5"/>
  </w:num>
  <w:num w:numId="10" w16cid:durableId="1193302806">
    <w:abstractNumId w:val="25"/>
  </w:num>
  <w:num w:numId="11" w16cid:durableId="57362660">
    <w:abstractNumId w:val="1"/>
  </w:num>
  <w:num w:numId="12" w16cid:durableId="1612008259">
    <w:abstractNumId w:val="24"/>
  </w:num>
  <w:num w:numId="13" w16cid:durableId="322395427">
    <w:abstractNumId w:val="9"/>
  </w:num>
  <w:num w:numId="14" w16cid:durableId="1658612505">
    <w:abstractNumId w:val="35"/>
  </w:num>
  <w:num w:numId="15" w16cid:durableId="1157725297">
    <w:abstractNumId w:val="13"/>
  </w:num>
  <w:num w:numId="16" w16cid:durableId="1890798648">
    <w:abstractNumId w:val="18"/>
  </w:num>
  <w:num w:numId="17" w16cid:durableId="1847329167">
    <w:abstractNumId w:val="11"/>
  </w:num>
  <w:num w:numId="18" w16cid:durableId="2026131128">
    <w:abstractNumId w:val="21"/>
  </w:num>
  <w:num w:numId="19" w16cid:durableId="1049840052">
    <w:abstractNumId w:val="22"/>
  </w:num>
  <w:num w:numId="20" w16cid:durableId="813908240">
    <w:abstractNumId w:val="29"/>
  </w:num>
  <w:num w:numId="21" w16cid:durableId="1581257493">
    <w:abstractNumId w:val="34"/>
  </w:num>
  <w:num w:numId="22" w16cid:durableId="1208105667">
    <w:abstractNumId w:val="36"/>
  </w:num>
  <w:num w:numId="23" w16cid:durableId="1514569545">
    <w:abstractNumId w:val="3"/>
  </w:num>
  <w:num w:numId="24" w16cid:durableId="1445076772">
    <w:abstractNumId w:val="2"/>
  </w:num>
  <w:num w:numId="25" w16cid:durableId="626811265">
    <w:abstractNumId w:val="12"/>
  </w:num>
  <w:num w:numId="26" w16cid:durableId="874082854">
    <w:abstractNumId w:val="27"/>
  </w:num>
  <w:num w:numId="27" w16cid:durableId="1777870525">
    <w:abstractNumId w:val="7"/>
  </w:num>
  <w:num w:numId="28" w16cid:durableId="1958026257">
    <w:abstractNumId w:val="28"/>
  </w:num>
  <w:num w:numId="29" w16cid:durableId="819076342">
    <w:abstractNumId w:val="33"/>
  </w:num>
  <w:num w:numId="30" w16cid:durableId="52777397">
    <w:abstractNumId w:val="15"/>
  </w:num>
  <w:num w:numId="31" w16cid:durableId="1707028363">
    <w:abstractNumId w:val="0"/>
  </w:num>
  <w:num w:numId="32" w16cid:durableId="423696361">
    <w:abstractNumId w:val="14"/>
  </w:num>
  <w:num w:numId="33" w16cid:durableId="99727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101512">
    <w:abstractNumId w:val="26"/>
  </w:num>
  <w:num w:numId="35" w16cid:durableId="2061859650">
    <w:abstractNumId w:val="10"/>
  </w:num>
  <w:num w:numId="36" w16cid:durableId="396586785">
    <w:abstractNumId w:val="4"/>
  </w:num>
  <w:num w:numId="37" w16cid:durableId="715205514">
    <w:abstractNumId w:val="37"/>
  </w:num>
  <w:num w:numId="38" w16cid:durableId="1717706097">
    <w:abstractNumId w:val="6"/>
  </w:num>
  <w:num w:numId="39" w16cid:durableId="19069105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2592"/>
    <w:rsid w:val="00013361"/>
    <w:rsid w:val="0001350B"/>
    <w:rsid w:val="00014B34"/>
    <w:rsid w:val="000155CA"/>
    <w:rsid w:val="000155CF"/>
    <w:rsid w:val="00023904"/>
    <w:rsid w:val="00025C08"/>
    <w:rsid w:val="00026869"/>
    <w:rsid w:val="0002760E"/>
    <w:rsid w:val="00027641"/>
    <w:rsid w:val="0005089F"/>
    <w:rsid w:val="00052C45"/>
    <w:rsid w:val="0005440C"/>
    <w:rsid w:val="000545E4"/>
    <w:rsid w:val="0005526B"/>
    <w:rsid w:val="00055D6E"/>
    <w:rsid w:val="00060519"/>
    <w:rsid w:val="00060BF7"/>
    <w:rsid w:val="00071DBD"/>
    <w:rsid w:val="0007509F"/>
    <w:rsid w:val="00075B87"/>
    <w:rsid w:val="00076E11"/>
    <w:rsid w:val="0008008D"/>
    <w:rsid w:val="000842FE"/>
    <w:rsid w:val="00084704"/>
    <w:rsid w:val="00087240"/>
    <w:rsid w:val="000876CD"/>
    <w:rsid w:val="00090343"/>
    <w:rsid w:val="00090BC2"/>
    <w:rsid w:val="00092021"/>
    <w:rsid w:val="0009518D"/>
    <w:rsid w:val="000A27F2"/>
    <w:rsid w:val="000A2EDE"/>
    <w:rsid w:val="000B526D"/>
    <w:rsid w:val="000B685D"/>
    <w:rsid w:val="000C346D"/>
    <w:rsid w:val="000D5042"/>
    <w:rsid w:val="000D56EB"/>
    <w:rsid w:val="000D6ED0"/>
    <w:rsid w:val="000E0789"/>
    <w:rsid w:val="000E2EDB"/>
    <w:rsid w:val="000F0AB9"/>
    <w:rsid w:val="000F599A"/>
    <w:rsid w:val="000F78BF"/>
    <w:rsid w:val="000F7D59"/>
    <w:rsid w:val="0010149E"/>
    <w:rsid w:val="00102BC9"/>
    <w:rsid w:val="00103534"/>
    <w:rsid w:val="00105A8B"/>
    <w:rsid w:val="00106399"/>
    <w:rsid w:val="001126E2"/>
    <w:rsid w:val="0011366A"/>
    <w:rsid w:val="0011375A"/>
    <w:rsid w:val="0012111A"/>
    <w:rsid w:val="001226A2"/>
    <w:rsid w:val="00123CA3"/>
    <w:rsid w:val="0012478F"/>
    <w:rsid w:val="0013324B"/>
    <w:rsid w:val="00133B68"/>
    <w:rsid w:val="00137D7B"/>
    <w:rsid w:val="0014082A"/>
    <w:rsid w:val="00142928"/>
    <w:rsid w:val="00142FE9"/>
    <w:rsid w:val="001434C6"/>
    <w:rsid w:val="0014762C"/>
    <w:rsid w:val="00152C93"/>
    <w:rsid w:val="00153D0D"/>
    <w:rsid w:val="00154F6E"/>
    <w:rsid w:val="001554C8"/>
    <w:rsid w:val="00161EC8"/>
    <w:rsid w:val="00162D35"/>
    <w:rsid w:val="001644D3"/>
    <w:rsid w:val="001645C2"/>
    <w:rsid w:val="00164BF2"/>
    <w:rsid w:val="00166A83"/>
    <w:rsid w:val="00173F62"/>
    <w:rsid w:val="001753FE"/>
    <w:rsid w:val="00181FFD"/>
    <w:rsid w:val="00190009"/>
    <w:rsid w:val="00191F5F"/>
    <w:rsid w:val="0019237E"/>
    <w:rsid w:val="0019249D"/>
    <w:rsid w:val="00193CB2"/>
    <w:rsid w:val="00196005"/>
    <w:rsid w:val="00196279"/>
    <w:rsid w:val="00196DB3"/>
    <w:rsid w:val="001A2740"/>
    <w:rsid w:val="001A37DB"/>
    <w:rsid w:val="001A58F0"/>
    <w:rsid w:val="001A5F9C"/>
    <w:rsid w:val="001B2D6C"/>
    <w:rsid w:val="001B4527"/>
    <w:rsid w:val="001B5973"/>
    <w:rsid w:val="001B6350"/>
    <w:rsid w:val="001C0DEC"/>
    <w:rsid w:val="001C2F53"/>
    <w:rsid w:val="001C38C6"/>
    <w:rsid w:val="001C5A06"/>
    <w:rsid w:val="001C68CE"/>
    <w:rsid w:val="001D00C9"/>
    <w:rsid w:val="001D2C59"/>
    <w:rsid w:val="001D2E14"/>
    <w:rsid w:val="001D3A04"/>
    <w:rsid w:val="001D3EA4"/>
    <w:rsid w:val="001E12FF"/>
    <w:rsid w:val="001E3326"/>
    <w:rsid w:val="001E3E47"/>
    <w:rsid w:val="001E46B0"/>
    <w:rsid w:val="001E766E"/>
    <w:rsid w:val="001E7B86"/>
    <w:rsid w:val="001F0912"/>
    <w:rsid w:val="001F0A89"/>
    <w:rsid w:val="001F292F"/>
    <w:rsid w:val="001F3696"/>
    <w:rsid w:val="001F3A72"/>
    <w:rsid w:val="001F5FA2"/>
    <w:rsid w:val="001F6209"/>
    <w:rsid w:val="002006B2"/>
    <w:rsid w:val="00201BEE"/>
    <w:rsid w:val="002022E0"/>
    <w:rsid w:val="0020283B"/>
    <w:rsid w:val="0020405D"/>
    <w:rsid w:val="00204375"/>
    <w:rsid w:val="00205930"/>
    <w:rsid w:val="00210481"/>
    <w:rsid w:val="00210DC8"/>
    <w:rsid w:val="002120AD"/>
    <w:rsid w:val="00212E5D"/>
    <w:rsid w:val="00213A4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14F"/>
    <w:rsid w:val="00232CC7"/>
    <w:rsid w:val="00235DD6"/>
    <w:rsid w:val="00237E53"/>
    <w:rsid w:val="002408AE"/>
    <w:rsid w:val="00241C52"/>
    <w:rsid w:val="002433E6"/>
    <w:rsid w:val="00243DC4"/>
    <w:rsid w:val="00250E3F"/>
    <w:rsid w:val="00252A8D"/>
    <w:rsid w:val="00253953"/>
    <w:rsid w:val="002549AC"/>
    <w:rsid w:val="00254CB5"/>
    <w:rsid w:val="002623EC"/>
    <w:rsid w:val="002648BB"/>
    <w:rsid w:val="00271585"/>
    <w:rsid w:val="002734F5"/>
    <w:rsid w:val="00275E86"/>
    <w:rsid w:val="00280DC3"/>
    <w:rsid w:val="00283D36"/>
    <w:rsid w:val="00286EF7"/>
    <w:rsid w:val="0028756A"/>
    <w:rsid w:val="00287718"/>
    <w:rsid w:val="0029776B"/>
    <w:rsid w:val="002979B7"/>
    <w:rsid w:val="002A306F"/>
    <w:rsid w:val="002B0455"/>
    <w:rsid w:val="002B20FA"/>
    <w:rsid w:val="002C0369"/>
    <w:rsid w:val="002C0464"/>
    <w:rsid w:val="002C2864"/>
    <w:rsid w:val="002C300F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38D6"/>
    <w:rsid w:val="002F45D5"/>
    <w:rsid w:val="002F5C58"/>
    <w:rsid w:val="002F74E7"/>
    <w:rsid w:val="0030104F"/>
    <w:rsid w:val="00304CB8"/>
    <w:rsid w:val="00310890"/>
    <w:rsid w:val="003127B1"/>
    <w:rsid w:val="00312D49"/>
    <w:rsid w:val="00313EFB"/>
    <w:rsid w:val="00317785"/>
    <w:rsid w:val="003233A2"/>
    <w:rsid w:val="003237EE"/>
    <w:rsid w:val="00326FE5"/>
    <w:rsid w:val="00330705"/>
    <w:rsid w:val="00331CD5"/>
    <w:rsid w:val="00337E3A"/>
    <w:rsid w:val="00337E77"/>
    <w:rsid w:val="0034044E"/>
    <w:rsid w:val="00341BDF"/>
    <w:rsid w:val="00343A45"/>
    <w:rsid w:val="003471C4"/>
    <w:rsid w:val="00350DA4"/>
    <w:rsid w:val="00352D29"/>
    <w:rsid w:val="003551A5"/>
    <w:rsid w:val="00355737"/>
    <w:rsid w:val="00361867"/>
    <w:rsid w:val="00361F7B"/>
    <w:rsid w:val="003634A3"/>
    <w:rsid w:val="00364097"/>
    <w:rsid w:val="003648F8"/>
    <w:rsid w:val="00366D26"/>
    <w:rsid w:val="00370B5E"/>
    <w:rsid w:val="003732FA"/>
    <w:rsid w:val="00373786"/>
    <w:rsid w:val="00373C92"/>
    <w:rsid w:val="0037515C"/>
    <w:rsid w:val="0037624B"/>
    <w:rsid w:val="00380856"/>
    <w:rsid w:val="003810C2"/>
    <w:rsid w:val="00382C05"/>
    <w:rsid w:val="003856FF"/>
    <w:rsid w:val="00394869"/>
    <w:rsid w:val="003950AE"/>
    <w:rsid w:val="00396FDB"/>
    <w:rsid w:val="003A2D4B"/>
    <w:rsid w:val="003A2DA8"/>
    <w:rsid w:val="003A4105"/>
    <w:rsid w:val="003A6F0E"/>
    <w:rsid w:val="003A7F67"/>
    <w:rsid w:val="003B0BF2"/>
    <w:rsid w:val="003B2637"/>
    <w:rsid w:val="003B3EF7"/>
    <w:rsid w:val="003B5713"/>
    <w:rsid w:val="003B5775"/>
    <w:rsid w:val="003C147F"/>
    <w:rsid w:val="003C2A65"/>
    <w:rsid w:val="003C2EE0"/>
    <w:rsid w:val="003C31EB"/>
    <w:rsid w:val="003C36F6"/>
    <w:rsid w:val="003C61EE"/>
    <w:rsid w:val="003C7030"/>
    <w:rsid w:val="003D00CC"/>
    <w:rsid w:val="003D2281"/>
    <w:rsid w:val="003D2458"/>
    <w:rsid w:val="003D246D"/>
    <w:rsid w:val="003D2C79"/>
    <w:rsid w:val="003D3EB9"/>
    <w:rsid w:val="003D4AF4"/>
    <w:rsid w:val="003D4DCC"/>
    <w:rsid w:val="003D5505"/>
    <w:rsid w:val="003D5D3B"/>
    <w:rsid w:val="003D5EFC"/>
    <w:rsid w:val="003D68DC"/>
    <w:rsid w:val="003D6EE1"/>
    <w:rsid w:val="003E036A"/>
    <w:rsid w:val="003E429E"/>
    <w:rsid w:val="003E58BA"/>
    <w:rsid w:val="003E5FB8"/>
    <w:rsid w:val="003F257D"/>
    <w:rsid w:val="003F282E"/>
    <w:rsid w:val="003F331E"/>
    <w:rsid w:val="003F3AB9"/>
    <w:rsid w:val="003F66AD"/>
    <w:rsid w:val="003F7CAF"/>
    <w:rsid w:val="0040022F"/>
    <w:rsid w:val="00400E6A"/>
    <w:rsid w:val="00401AA0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3533"/>
    <w:rsid w:val="00425145"/>
    <w:rsid w:val="00436F51"/>
    <w:rsid w:val="00437F6B"/>
    <w:rsid w:val="00440A7D"/>
    <w:rsid w:val="00440F86"/>
    <w:rsid w:val="00450B93"/>
    <w:rsid w:val="004536E2"/>
    <w:rsid w:val="00453AA3"/>
    <w:rsid w:val="00454ADA"/>
    <w:rsid w:val="00455248"/>
    <w:rsid w:val="00455668"/>
    <w:rsid w:val="00456268"/>
    <w:rsid w:val="0045758D"/>
    <w:rsid w:val="004616DB"/>
    <w:rsid w:val="00462BA9"/>
    <w:rsid w:val="00463FAC"/>
    <w:rsid w:val="004650B8"/>
    <w:rsid w:val="004662FE"/>
    <w:rsid w:val="004701E8"/>
    <w:rsid w:val="00474802"/>
    <w:rsid w:val="0047517D"/>
    <w:rsid w:val="00482628"/>
    <w:rsid w:val="004836A3"/>
    <w:rsid w:val="00484629"/>
    <w:rsid w:val="00492938"/>
    <w:rsid w:val="00492C97"/>
    <w:rsid w:val="004953DE"/>
    <w:rsid w:val="0049546C"/>
    <w:rsid w:val="004A3FED"/>
    <w:rsid w:val="004A5FB7"/>
    <w:rsid w:val="004A687D"/>
    <w:rsid w:val="004B3D31"/>
    <w:rsid w:val="004B3EA4"/>
    <w:rsid w:val="004B49E5"/>
    <w:rsid w:val="004B5EFD"/>
    <w:rsid w:val="004C0AB7"/>
    <w:rsid w:val="004C22BF"/>
    <w:rsid w:val="004C3408"/>
    <w:rsid w:val="004C5155"/>
    <w:rsid w:val="004D019B"/>
    <w:rsid w:val="004D2D80"/>
    <w:rsid w:val="004D5198"/>
    <w:rsid w:val="004E288D"/>
    <w:rsid w:val="004E34CC"/>
    <w:rsid w:val="004E6F17"/>
    <w:rsid w:val="004F0991"/>
    <w:rsid w:val="005025C6"/>
    <w:rsid w:val="00502B35"/>
    <w:rsid w:val="0050373F"/>
    <w:rsid w:val="00503A0B"/>
    <w:rsid w:val="00504A8B"/>
    <w:rsid w:val="00507D88"/>
    <w:rsid w:val="005100B5"/>
    <w:rsid w:val="00510402"/>
    <w:rsid w:val="00511D49"/>
    <w:rsid w:val="005122E7"/>
    <w:rsid w:val="0051790C"/>
    <w:rsid w:val="005202E9"/>
    <w:rsid w:val="00525182"/>
    <w:rsid w:val="0052529E"/>
    <w:rsid w:val="00526ADD"/>
    <w:rsid w:val="0053506F"/>
    <w:rsid w:val="00540C4E"/>
    <w:rsid w:val="005426F8"/>
    <w:rsid w:val="005439B6"/>
    <w:rsid w:val="00543A83"/>
    <w:rsid w:val="00546C4A"/>
    <w:rsid w:val="00550536"/>
    <w:rsid w:val="00551872"/>
    <w:rsid w:val="00551D1A"/>
    <w:rsid w:val="00552CF3"/>
    <w:rsid w:val="00554818"/>
    <w:rsid w:val="00556211"/>
    <w:rsid w:val="0056256F"/>
    <w:rsid w:val="00565298"/>
    <w:rsid w:val="005653AE"/>
    <w:rsid w:val="00570DE7"/>
    <w:rsid w:val="0057113C"/>
    <w:rsid w:val="005716F4"/>
    <w:rsid w:val="0057241A"/>
    <w:rsid w:val="00574EA8"/>
    <w:rsid w:val="00575157"/>
    <w:rsid w:val="00577901"/>
    <w:rsid w:val="00582939"/>
    <w:rsid w:val="00582F90"/>
    <w:rsid w:val="00585585"/>
    <w:rsid w:val="00587277"/>
    <w:rsid w:val="005878C5"/>
    <w:rsid w:val="00592664"/>
    <w:rsid w:val="005A04A4"/>
    <w:rsid w:val="005A1B2C"/>
    <w:rsid w:val="005A1CC4"/>
    <w:rsid w:val="005A664B"/>
    <w:rsid w:val="005B123E"/>
    <w:rsid w:val="005B3893"/>
    <w:rsid w:val="005C07F0"/>
    <w:rsid w:val="005C4560"/>
    <w:rsid w:val="005C54B3"/>
    <w:rsid w:val="005C6FBA"/>
    <w:rsid w:val="005C7C09"/>
    <w:rsid w:val="005D1A7D"/>
    <w:rsid w:val="005D435A"/>
    <w:rsid w:val="005D487D"/>
    <w:rsid w:val="005D4FA6"/>
    <w:rsid w:val="005D60D9"/>
    <w:rsid w:val="005E4F61"/>
    <w:rsid w:val="005E534C"/>
    <w:rsid w:val="005E7FDF"/>
    <w:rsid w:val="005F7001"/>
    <w:rsid w:val="00600E7C"/>
    <w:rsid w:val="006068CB"/>
    <w:rsid w:val="00606E4A"/>
    <w:rsid w:val="00607635"/>
    <w:rsid w:val="00612C88"/>
    <w:rsid w:val="00616AC7"/>
    <w:rsid w:val="00616DAA"/>
    <w:rsid w:val="006174D8"/>
    <w:rsid w:val="00617EB7"/>
    <w:rsid w:val="00624172"/>
    <w:rsid w:val="006249A6"/>
    <w:rsid w:val="00625321"/>
    <w:rsid w:val="00626484"/>
    <w:rsid w:val="00630E64"/>
    <w:rsid w:val="00634156"/>
    <w:rsid w:val="00634EC7"/>
    <w:rsid w:val="00635166"/>
    <w:rsid w:val="006360EB"/>
    <w:rsid w:val="006371A6"/>
    <w:rsid w:val="0063759C"/>
    <w:rsid w:val="00637B79"/>
    <w:rsid w:val="00640D77"/>
    <w:rsid w:val="006445A5"/>
    <w:rsid w:val="0064566C"/>
    <w:rsid w:val="006508A5"/>
    <w:rsid w:val="006518EF"/>
    <w:rsid w:val="00653699"/>
    <w:rsid w:val="00661FCC"/>
    <w:rsid w:val="0066217C"/>
    <w:rsid w:val="0066297E"/>
    <w:rsid w:val="006653D4"/>
    <w:rsid w:val="00672AD6"/>
    <w:rsid w:val="00672CA0"/>
    <w:rsid w:val="00683B4D"/>
    <w:rsid w:val="006843DA"/>
    <w:rsid w:val="00684EBE"/>
    <w:rsid w:val="00687268"/>
    <w:rsid w:val="0068768C"/>
    <w:rsid w:val="00693259"/>
    <w:rsid w:val="006965DA"/>
    <w:rsid w:val="006974AA"/>
    <w:rsid w:val="006A0F1B"/>
    <w:rsid w:val="006A1E86"/>
    <w:rsid w:val="006A6619"/>
    <w:rsid w:val="006A7DA6"/>
    <w:rsid w:val="006B5283"/>
    <w:rsid w:val="006C2F95"/>
    <w:rsid w:val="006C41FB"/>
    <w:rsid w:val="006C7963"/>
    <w:rsid w:val="006D1599"/>
    <w:rsid w:val="006D263C"/>
    <w:rsid w:val="006D35D8"/>
    <w:rsid w:val="006D36EB"/>
    <w:rsid w:val="006D41EF"/>
    <w:rsid w:val="006D55E7"/>
    <w:rsid w:val="006E1273"/>
    <w:rsid w:val="006E1773"/>
    <w:rsid w:val="006E1E22"/>
    <w:rsid w:val="006E1F67"/>
    <w:rsid w:val="006E2094"/>
    <w:rsid w:val="006E340F"/>
    <w:rsid w:val="006E34D4"/>
    <w:rsid w:val="006E48DE"/>
    <w:rsid w:val="006E4EE8"/>
    <w:rsid w:val="006E5F5B"/>
    <w:rsid w:val="006F7399"/>
    <w:rsid w:val="006F7B54"/>
    <w:rsid w:val="00700119"/>
    <w:rsid w:val="007044D4"/>
    <w:rsid w:val="007045A5"/>
    <w:rsid w:val="00705E05"/>
    <w:rsid w:val="007070DC"/>
    <w:rsid w:val="007112F6"/>
    <w:rsid w:val="00712C3B"/>
    <w:rsid w:val="00712D7B"/>
    <w:rsid w:val="00713A3E"/>
    <w:rsid w:val="007142BB"/>
    <w:rsid w:val="0072007F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442FD"/>
    <w:rsid w:val="00753C05"/>
    <w:rsid w:val="0075566D"/>
    <w:rsid w:val="00755CF5"/>
    <w:rsid w:val="00756E01"/>
    <w:rsid w:val="007614FB"/>
    <w:rsid w:val="007628CB"/>
    <w:rsid w:val="00762CE3"/>
    <w:rsid w:val="00764B34"/>
    <w:rsid w:val="0077009C"/>
    <w:rsid w:val="00773517"/>
    <w:rsid w:val="007879D7"/>
    <w:rsid w:val="00791F49"/>
    <w:rsid w:val="0079553A"/>
    <w:rsid w:val="007A7FDE"/>
    <w:rsid w:val="007B1B8D"/>
    <w:rsid w:val="007C0111"/>
    <w:rsid w:val="007C0937"/>
    <w:rsid w:val="007C26A3"/>
    <w:rsid w:val="007C2AD1"/>
    <w:rsid w:val="007C33C5"/>
    <w:rsid w:val="007C5DDE"/>
    <w:rsid w:val="007D1389"/>
    <w:rsid w:val="007D335E"/>
    <w:rsid w:val="007D5011"/>
    <w:rsid w:val="007D5DEB"/>
    <w:rsid w:val="007D6A31"/>
    <w:rsid w:val="007E0B4D"/>
    <w:rsid w:val="007E103E"/>
    <w:rsid w:val="007E1940"/>
    <w:rsid w:val="007E607D"/>
    <w:rsid w:val="007E633D"/>
    <w:rsid w:val="007F00BF"/>
    <w:rsid w:val="007F36F0"/>
    <w:rsid w:val="008038B0"/>
    <w:rsid w:val="00806472"/>
    <w:rsid w:val="00810BBE"/>
    <w:rsid w:val="008125A0"/>
    <w:rsid w:val="00814A13"/>
    <w:rsid w:val="008159F4"/>
    <w:rsid w:val="00815E4E"/>
    <w:rsid w:val="00817574"/>
    <w:rsid w:val="00822F1F"/>
    <w:rsid w:val="00825106"/>
    <w:rsid w:val="00825A80"/>
    <w:rsid w:val="0082704A"/>
    <w:rsid w:val="008272D4"/>
    <w:rsid w:val="0083356A"/>
    <w:rsid w:val="008350DF"/>
    <w:rsid w:val="00836220"/>
    <w:rsid w:val="00843A0F"/>
    <w:rsid w:val="00843F64"/>
    <w:rsid w:val="00850DC5"/>
    <w:rsid w:val="00853963"/>
    <w:rsid w:val="00854872"/>
    <w:rsid w:val="00855CE3"/>
    <w:rsid w:val="008620BC"/>
    <w:rsid w:val="00862701"/>
    <w:rsid w:val="00864844"/>
    <w:rsid w:val="0086512C"/>
    <w:rsid w:val="00865F0E"/>
    <w:rsid w:val="00866EAB"/>
    <w:rsid w:val="00870847"/>
    <w:rsid w:val="00875C65"/>
    <w:rsid w:val="00875FBB"/>
    <w:rsid w:val="00877015"/>
    <w:rsid w:val="0088204B"/>
    <w:rsid w:val="00885176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031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C7AE7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65A"/>
    <w:rsid w:val="008F1B07"/>
    <w:rsid w:val="008F27C4"/>
    <w:rsid w:val="008F5341"/>
    <w:rsid w:val="008F7CB3"/>
    <w:rsid w:val="00900F35"/>
    <w:rsid w:val="00903C56"/>
    <w:rsid w:val="009043BB"/>
    <w:rsid w:val="00904C68"/>
    <w:rsid w:val="00905582"/>
    <w:rsid w:val="00907169"/>
    <w:rsid w:val="0091363A"/>
    <w:rsid w:val="00920C34"/>
    <w:rsid w:val="009216C8"/>
    <w:rsid w:val="00921896"/>
    <w:rsid w:val="00921966"/>
    <w:rsid w:val="0093090B"/>
    <w:rsid w:val="0093349B"/>
    <w:rsid w:val="0093488E"/>
    <w:rsid w:val="00936F04"/>
    <w:rsid w:val="0094417A"/>
    <w:rsid w:val="00946887"/>
    <w:rsid w:val="00950137"/>
    <w:rsid w:val="009502A1"/>
    <w:rsid w:val="0095081F"/>
    <w:rsid w:val="00951F5B"/>
    <w:rsid w:val="00952B05"/>
    <w:rsid w:val="00956D48"/>
    <w:rsid w:val="00957809"/>
    <w:rsid w:val="00961D69"/>
    <w:rsid w:val="00966AB7"/>
    <w:rsid w:val="009720BD"/>
    <w:rsid w:val="00973E49"/>
    <w:rsid w:val="009748A3"/>
    <w:rsid w:val="00974D29"/>
    <w:rsid w:val="00977317"/>
    <w:rsid w:val="009855A9"/>
    <w:rsid w:val="00991F2A"/>
    <w:rsid w:val="00994FEE"/>
    <w:rsid w:val="0099610A"/>
    <w:rsid w:val="009978F5"/>
    <w:rsid w:val="00997DD7"/>
    <w:rsid w:val="009A03E3"/>
    <w:rsid w:val="009A4B1F"/>
    <w:rsid w:val="009A667D"/>
    <w:rsid w:val="009A7417"/>
    <w:rsid w:val="009A7ECF"/>
    <w:rsid w:val="009B284A"/>
    <w:rsid w:val="009B69FD"/>
    <w:rsid w:val="009C1954"/>
    <w:rsid w:val="009C3461"/>
    <w:rsid w:val="009C5E2E"/>
    <w:rsid w:val="009C7312"/>
    <w:rsid w:val="009C74FD"/>
    <w:rsid w:val="009D3682"/>
    <w:rsid w:val="009D5C06"/>
    <w:rsid w:val="009D5F12"/>
    <w:rsid w:val="009D7558"/>
    <w:rsid w:val="009E1C1E"/>
    <w:rsid w:val="009E37A8"/>
    <w:rsid w:val="009E7724"/>
    <w:rsid w:val="009F14B1"/>
    <w:rsid w:val="009F18D1"/>
    <w:rsid w:val="009F5539"/>
    <w:rsid w:val="009F72CD"/>
    <w:rsid w:val="00A04E9A"/>
    <w:rsid w:val="00A06CF6"/>
    <w:rsid w:val="00A10C2E"/>
    <w:rsid w:val="00A11656"/>
    <w:rsid w:val="00A12245"/>
    <w:rsid w:val="00A16837"/>
    <w:rsid w:val="00A1694E"/>
    <w:rsid w:val="00A16C17"/>
    <w:rsid w:val="00A20143"/>
    <w:rsid w:val="00A24E8E"/>
    <w:rsid w:val="00A341A8"/>
    <w:rsid w:val="00A402D9"/>
    <w:rsid w:val="00A440EB"/>
    <w:rsid w:val="00A44964"/>
    <w:rsid w:val="00A44F3C"/>
    <w:rsid w:val="00A45D4B"/>
    <w:rsid w:val="00A47A85"/>
    <w:rsid w:val="00A51AC6"/>
    <w:rsid w:val="00A53915"/>
    <w:rsid w:val="00A5696D"/>
    <w:rsid w:val="00A61073"/>
    <w:rsid w:val="00A64D10"/>
    <w:rsid w:val="00A6733A"/>
    <w:rsid w:val="00A67D82"/>
    <w:rsid w:val="00A70AAD"/>
    <w:rsid w:val="00A71763"/>
    <w:rsid w:val="00A739AE"/>
    <w:rsid w:val="00A7485D"/>
    <w:rsid w:val="00A74EB6"/>
    <w:rsid w:val="00A757E8"/>
    <w:rsid w:val="00A76772"/>
    <w:rsid w:val="00A8068A"/>
    <w:rsid w:val="00A8550E"/>
    <w:rsid w:val="00A95B52"/>
    <w:rsid w:val="00A96E36"/>
    <w:rsid w:val="00A97617"/>
    <w:rsid w:val="00AA12D2"/>
    <w:rsid w:val="00AA1C5B"/>
    <w:rsid w:val="00AA5729"/>
    <w:rsid w:val="00AA75E2"/>
    <w:rsid w:val="00AA77DE"/>
    <w:rsid w:val="00AB235F"/>
    <w:rsid w:val="00AB2848"/>
    <w:rsid w:val="00AB321A"/>
    <w:rsid w:val="00AB3960"/>
    <w:rsid w:val="00AB578D"/>
    <w:rsid w:val="00AC09FB"/>
    <w:rsid w:val="00AC24BF"/>
    <w:rsid w:val="00AC3421"/>
    <w:rsid w:val="00AC3482"/>
    <w:rsid w:val="00AC7D3A"/>
    <w:rsid w:val="00AD37C4"/>
    <w:rsid w:val="00AD7D06"/>
    <w:rsid w:val="00AE11EF"/>
    <w:rsid w:val="00AE2B30"/>
    <w:rsid w:val="00AE74CD"/>
    <w:rsid w:val="00AE75E8"/>
    <w:rsid w:val="00AF0AA4"/>
    <w:rsid w:val="00AF0D84"/>
    <w:rsid w:val="00AF2662"/>
    <w:rsid w:val="00AF2A53"/>
    <w:rsid w:val="00AF6B2B"/>
    <w:rsid w:val="00B003AC"/>
    <w:rsid w:val="00B10DAA"/>
    <w:rsid w:val="00B11F3F"/>
    <w:rsid w:val="00B127EF"/>
    <w:rsid w:val="00B128E8"/>
    <w:rsid w:val="00B13516"/>
    <w:rsid w:val="00B13D74"/>
    <w:rsid w:val="00B16B85"/>
    <w:rsid w:val="00B201C2"/>
    <w:rsid w:val="00B20A75"/>
    <w:rsid w:val="00B20F1E"/>
    <w:rsid w:val="00B225A1"/>
    <w:rsid w:val="00B2521E"/>
    <w:rsid w:val="00B311C9"/>
    <w:rsid w:val="00B354FC"/>
    <w:rsid w:val="00B40361"/>
    <w:rsid w:val="00B40926"/>
    <w:rsid w:val="00B43273"/>
    <w:rsid w:val="00B433F8"/>
    <w:rsid w:val="00B47C49"/>
    <w:rsid w:val="00B53D50"/>
    <w:rsid w:val="00B554EF"/>
    <w:rsid w:val="00B566F6"/>
    <w:rsid w:val="00B5797C"/>
    <w:rsid w:val="00B60C64"/>
    <w:rsid w:val="00B62EEE"/>
    <w:rsid w:val="00B65090"/>
    <w:rsid w:val="00B744C0"/>
    <w:rsid w:val="00B74548"/>
    <w:rsid w:val="00B75C81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B02D9"/>
    <w:rsid w:val="00BB0C11"/>
    <w:rsid w:val="00BB14C6"/>
    <w:rsid w:val="00BB2531"/>
    <w:rsid w:val="00BB36D6"/>
    <w:rsid w:val="00BB371A"/>
    <w:rsid w:val="00BB577A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13D8"/>
    <w:rsid w:val="00BF303D"/>
    <w:rsid w:val="00BF3678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3015"/>
    <w:rsid w:val="00C14012"/>
    <w:rsid w:val="00C202FD"/>
    <w:rsid w:val="00C20C83"/>
    <w:rsid w:val="00C2208E"/>
    <w:rsid w:val="00C226C2"/>
    <w:rsid w:val="00C231C0"/>
    <w:rsid w:val="00C23A78"/>
    <w:rsid w:val="00C24766"/>
    <w:rsid w:val="00C250BD"/>
    <w:rsid w:val="00C2685B"/>
    <w:rsid w:val="00C311D9"/>
    <w:rsid w:val="00C34811"/>
    <w:rsid w:val="00C36CE0"/>
    <w:rsid w:val="00C36D80"/>
    <w:rsid w:val="00C40141"/>
    <w:rsid w:val="00C42CE0"/>
    <w:rsid w:val="00C43CE2"/>
    <w:rsid w:val="00C45CDA"/>
    <w:rsid w:val="00C532E0"/>
    <w:rsid w:val="00C5685A"/>
    <w:rsid w:val="00C56C4F"/>
    <w:rsid w:val="00C57A27"/>
    <w:rsid w:val="00C57AB0"/>
    <w:rsid w:val="00C618D1"/>
    <w:rsid w:val="00C63922"/>
    <w:rsid w:val="00C65961"/>
    <w:rsid w:val="00C663EE"/>
    <w:rsid w:val="00C72C2C"/>
    <w:rsid w:val="00C749C0"/>
    <w:rsid w:val="00C7664B"/>
    <w:rsid w:val="00C814AB"/>
    <w:rsid w:val="00C82397"/>
    <w:rsid w:val="00C852C4"/>
    <w:rsid w:val="00C93298"/>
    <w:rsid w:val="00C96948"/>
    <w:rsid w:val="00CA1861"/>
    <w:rsid w:val="00CA2ACC"/>
    <w:rsid w:val="00CA3DE1"/>
    <w:rsid w:val="00CA4B93"/>
    <w:rsid w:val="00CA718D"/>
    <w:rsid w:val="00CA7A32"/>
    <w:rsid w:val="00CB2018"/>
    <w:rsid w:val="00CB2210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0D0"/>
    <w:rsid w:val="00CD7B71"/>
    <w:rsid w:val="00CE093C"/>
    <w:rsid w:val="00CE38C4"/>
    <w:rsid w:val="00CE6F94"/>
    <w:rsid w:val="00CF1C53"/>
    <w:rsid w:val="00CF5566"/>
    <w:rsid w:val="00CF61F2"/>
    <w:rsid w:val="00CF6462"/>
    <w:rsid w:val="00D02674"/>
    <w:rsid w:val="00D02CCC"/>
    <w:rsid w:val="00D05074"/>
    <w:rsid w:val="00D0735B"/>
    <w:rsid w:val="00D124C9"/>
    <w:rsid w:val="00D170E6"/>
    <w:rsid w:val="00D173C1"/>
    <w:rsid w:val="00D22088"/>
    <w:rsid w:val="00D22C09"/>
    <w:rsid w:val="00D24384"/>
    <w:rsid w:val="00D27A5C"/>
    <w:rsid w:val="00D31802"/>
    <w:rsid w:val="00D330DB"/>
    <w:rsid w:val="00D334B2"/>
    <w:rsid w:val="00D34DF7"/>
    <w:rsid w:val="00D3783D"/>
    <w:rsid w:val="00D407DC"/>
    <w:rsid w:val="00D40F84"/>
    <w:rsid w:val="00D43CAE"/>
    <w:rsid w:val="00D43EBF"/>
    <w:rsid w:val="00D446DD"/>
    <w:rsid w:val="00D4481C"/>
    <w:rsid w:val="00D46786"/>
    <w:rsid w:val="00D4742F"/>
    <w:rsid w:val="00D50CD1"/>
    <w:rsid w:val="00D515A0"/>
    <w:rsid w:val="00D520DC"/>
    <w:rsid w:val="00D525D5"/>
    <w:rsid w:val="00D53A1B"/>
    <w:rsid w:val="00D54A30"/>
    <w:rsid w:val="00D57E1E"/>
    <w:rsid w:val="00D62795"/>
    <w:rsid w:val="00D641A6"/>
    <w:rsid w:val="00D649C6"/>
    <w:rsid w:val="00D65227"/>
    <w:rsid w:val="00D65482"/>
    <w:rsid w:val="00D661A5"/>
    <w:rsid w:val="00D67C35"/>
    <w:rsid w:val="00D70A76"/>
    <w:rsid w:val="00D70CC3"/>
    <w:rsid w:val="00D7388A"/>
    <w:rsid w:val="00D80E48"/>
    <w:rsid w:val="00D83724"/>
    <w:rsid w:val="00D87355"/>
    <w:rsid w:val="00D879F5"/>
    <w:rsid w:val="00D87C40"/>
    <w:rsid w:val="00D917F5"/>
    <w:rsid w:val="00D93219"/>
    <w:rsid w:val="00D97235"/>
    <w:rsid w:val="00D973D0"/>
    <w:rsid w:val="00D97819"/>
    <w:rsid w:val="00D97B44"/>
    <w:rsid w:val="00DA088A"/>
    <w:rsid w:val="00DA29EE"/>
    <w:rsid w:val="00DA304C"/>
    <w:rsid w:val="00DA517D"/>
    <w:rsid w:val="00DA6C5B"/>
    <w:rsid w:val="00DB327E"/>
    <w:rsid w:val="00DB3F28"/>
    <w:rsid w:val="00DB4491"/>
    <w:rsid w:val="00DB60B3"/>
    <w:rsid w:val="00DC1A72"/>
    <w:rsid w:val="00DC49F7"/>
    <w:rsid w:val="00DD1AE1"/>
    <w:rsid w:val="00DD2343"/>
    <w:rsid w:val="00DD3748"/>
    <w:rsid w:val="00DD38DD"/>
    <w:rsid w:val="00DD3928"/>
    <w:rsid w:val="00DD534C"/>
    <w:rsid w:val="00DD6042"/>
    <w:rsid w:val="00DD6047"/>
    <w:rsid w:val="00DD74DF"/>
    <w:rsid w:val="00DD760D"/>
    <w:rsid w:val="00DE0789"/>
    <w:rsid w:val="00DE0983"/>
    <w:rsid w:val="00DE1FFD"/>
    <w:rsid w:val="00DE245A"/>
    <w:rsid w:val="00DE310C"/>
    <w:rsid w:val="00DE3BBE"/>
    <w:rsid w:val="00DE4314"/>
    <w:rsid w:val="00DE4B4F"/>
    <w:rsid w:val="00DE7501"/>
    <w:rsid w:val="00DF4ABD"/>
    <w:rsid w:val="00DF7CA0"/>
    <w:rsid w:val="00E02C45"/>
    <w:rsid w:val="00E04846"/>
    <w:rsid w:val="00E0741A"/>
    <w:rsid w:val="00E07C41"/>
    <w:rsid w:val="00E10ECC"/>
    <w:rsid w:val="00E1318D"/>
    <w:rsid w:val="00E1329C"/>
    <w:rsid w:val="00E133F0"/>
    <w:rsid w:val="00E13BB1"/>
    <w:rsid w:val="00E16E3D"/>
    <w:rsid w:val="00E20041"/>
    <w:rsid w:val="00E2296E"/>
    <w:rsid w:val="00E27775"/>
    <w:rsid w:val="00E31FE7"/>
    <w:rsid w:val="00E32E07"/>
    <w:rsid w:val="00E343A5"/>
    <w:rsid w:val="00E37FDF"/>
    <w:rsid w:val="00E40CA7"/>
    <w:rsid w:val="00E41B0D"/>
    <w:rsid w:val="00E524A7"/>
    <w:rsid w:val="00E52BB0"/>
    <w:rsid w:val="00E53281"/>
    <w:rsid w:val="00E55B52"/>
    <w:rsid w:val="00E5739B"/>
    <w:rsid w:val="00E57917"/>
    <w:rsid w:val="00E626D2"/>
    <w:rsid w:val="00E660E0"/>
    <w:rsid w:val="00E70E77"/>
    <w:rsid w:val="00E72533"/>
    <w:rsid w:val="00E733FB"/>
    <w:rsid w:val="00E74EC3"/>
    <w:rsid w:val="00E77237"/>
    <w:rsid w:val="00E77FFD"/>
    <w:rsid w:val="00E804C1"/>
    <w:rsid w:val="00E829B2"/>
    <w:rsid w:val="00E8565B"/>
    <w:rsid w:val="00E91704"/>
    <w:rsid w:val="00E940E4"/>
    <w:rsid w:val="00E94715"/>
    <w:rsid w:val="00E95556"/>
    <w:rsid w:val="00EA1090"/>
    <w:rsid w:val="00EA1776"/>
    <w:rsid w:val="00EA3C3A"/>
    <w:rsid w:val="00EA45AB"/>
    <w:rsid w:val="00EA6902"/>
    <w:rsid w:val="00EA775A"/>
    <w:rsid w:val="00EA7915"/>
    <w:rsid w:val="00EB124D"/>
    <w:rsid w:val="00EB14EF"/>
    <w:rsid w:val="00EB503C"/>
    <w:rsid w:val="00EB5975"/>
    <w:rsid w:val="00EB6A4F"/>
    <w:rsid w:val="00EC10E1"/>
    <w:rsid w:val="00EC3D73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3303"/>
    <w:rsid w:val="00ED4450"/>
    <w:rsid w:val="00ED6079"/>
    <w:rsid w:val="00ED60A3"/>
    <w:rsid w:val="00ED61E2"/>
    <w:rsid w:val="00ED79D8"/>
    <w:rsid w:val="00EE22DC"/>
    <w:rsid w:val="00EE316C"/>
    <w:rsid w:val="00EE3DB6"/>
    <w:rsid w:val="00EE4343"/>
    <w:rsid w:val="00EE6964"/>
    <w:rsid w:val="00EE7424"/>
    <w:rsid w:val="00EF13CD"/>
    <w:rsid w:val="00EF250D"/>
    <w:rsid w:val="00EF257B"/>
    <w:rsid w:val="00EF5B6F"/>
    <w:rsid w:val="00F0100E"/>
    <w:rsid w:val="00F024B4"/>
    <w:rsid w:val="00F026DE"/>
    <w:rsid w:val="00F02AC8"/>
    <w:rsid w:val="00F0544C"/>
    <w:rsid w:val="00F05C2E"/>
    <w:rsid w:val="00F06418"/>
    <w:rsid w:val="00F0714D"/>
    <w:rsid w:val="00F07153"/>
    <w:rsid w:val="00F11429"/>
    <w:rsid w:val="00F1490E"/>
    <w:rsid w:val="00F15315"/>
    <w:rsid w:val="00F154BD"/>
    <w:rsid w:val="00F17BD9"/>
    <w:rsid w:val="00F214F2"/>
    <w:rsid w:val="00F21762"/>
    <w:rsid w:val="00F229EB"/>
    <w:rsid w:val="00F24724"/>
    <w:rsid w:val="00F25716"/>
    <w:rsid w:val="00F27D79"/>
    <w:rsid w:val="00F308AA"/>
    <w:rsid w:val="00F325C8"/>
    <w:rsid w:val="00F32822"/>
    <w:rsid w:val="00F32C8C"/>
    <w:rsid w:val="00F3396F"/>
    <w:rsid w:val="00F3492F"/>
    <w:rsid w:val="00F34C48"/>
    <w:rsid w:val="00F34D2B"/>
    <w:rsid w:val="00F36DA8"/>
    <w:rsid w:val="00F37A8B"/>
    <w:rsid w:val="00F43A14"/>
    <w:rsid w:val="00F46DC5"/>
    <w:rsid w:val="00F47E69"/>
    <w:rsid w:val="00F5320A"/>
    <w:rsid w:val="00F53F80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A3"/>
    <w:rsid w:val="00F760B5"/>
    <w:rsid w:val="00F77DCB"/>
    <w:rsid w:val="00F80793"/>
    <w:rsid w:val="00F8268D"/>
    <w:rsid w:val="00F85334"/>
    <w:rsid w:val="00F86777"/>
    <w:rsid w:val="00F8736F"/>
    <w:rsid w:val="00F94AD4"/>
    <w:rsid w:val="00FA01AF"/>
    <w:rsid w:val="00FA2AC3"/>
    <w:rsid w:val="00FB1111"/>
    <w:rsid w:val="00FB1B9B"/>
    <w:rsid w:val="00FB1CDB"/>
    <w:rsid w:val="00FB2BCD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01C"/>
    <w:rsid w:val="00FC76E8"/>
    <w:rsid w:val="00FC788C"/>
    <w:rsid w:val="00FC7D87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5A57"/>
    <w:rsid w:val="00FE5E86"/>
    <w:rsid w:val="00FE6030"/>
    <w:rsid w:val="00FF69F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4FC939"/>
  <w15:docId w15:val="{DCA42C99-1423-4F06-9E00-85317DED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ListParagraph1">
    <w:name w:val="List Paragraph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PlaceholderText1">
    <w:name w:val="Placeholder Text1"/>
    <w:semiHidden/>
    <w:rsid w:val="003B0BF2"/>
    <w:rPr>
      <w:rFonts w:cs="Times New Roman"/>
      <w:color w:val="808080"/>
    </w:rPr>
  </w:style>
  <w:style w:type="paragraph" w:styleId="Revize">
    <w:name w:val="Revision"/>
    <w:hidden/>
    <w:uiPriority w:val="99"/>
    <w:semiHidden/>
    <w:rsid w:val="00ED33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F7DE-24E4-C148-BFD1-FC5CE584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É PODMÍNKY</vt:lpstr>
      <vt:lpstr>TECHNICKÉ PODMÍNKY</vt:lpstr>
    </vt:vector>
  </TitlesOfParts>
  <Manager/>
  <Company/>
  <LinksUpToDate>false</LinksUpToDate>
  <CharactersWithSpaces>4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Roman Kandler</dc:creator>
  <cp:keywords/>
  <dc:description/>
  <cp:lastModifiedBy>Roman Kandler</cp:lastModifiedBy>
  <cp:revision>3</cp:revision>
  <cp:lastPrinted>2026-03-24T11:33:00Z</cp:lastPrinted>
  <dcterms:created xsi:type="dcterms:W3CDTF">2026-03-26T13:32:00Z</dcterms:created>
  <dcterms:modified xsi:type="dcterms:W3CDTF">2026-03-26T14:53:00Z</dcterms:modified>
  <cp:category/>
</cp:coreProperties>
</file>